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la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5 Malden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lsclar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186636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